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C臂X光机</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C臂X光机</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C臂X光机</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2</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4</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2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hint="eastAsia" w:ascii="宋体" w:hAnsi="宋体" w:eastAsia="宋体"/>
          <w:b/>
          <w:sz w:val="36"/>
          <w:szCs w:val="36"/>
        </w:rPr>
      </w:pPr>
      <w:r>
        <w:rPr>
          <w:rFonts w:hint="eastAsia" w:ascii="宋体" w:hAnsi="宋体" w:eastAsia="宋体"/>
          <w:b/>
          <w:sz w:val="36"/>
          <w:szCs w:val="36"/>
        </w:rPr>
        <w:t>附件：参考参数</w:t>
      </w:r>
    </w:p>
    <w:p>
      <w:pPr>
        <w:rPr>
          <w:rFonts w:hint="eastAsia" w:ascii="宋体" w:hAnsi="宋体" w:eastAsia="宋体" w:cs="宋体"/>
          <w:color w:val="000000"/>
          <w:sz w:val="24"/>
          <w:szCs w:val="24"/>
        </w:rPr>
      </w:pPr>
    </w:p>
    <w:tbl>
      <w:tblPr>
        <w:tblStyle w:val="13"/>
        <w:tblW w:w="9535" w:type="dxa"/>
        <w:tblInd w:w="-72" w:type="dxa"/>
        <w:tblLayout w:type="autofit"/>
        <w:tblCellMar>
          <w:top w:w="0" w:type="dxa"/>
          <w:left w:w="108" w:type="dxa"/>
          <w:bottom w:w="0" w:type="dxa"/>
          <w:right w:w="108" w:type="dxa"/>
        </w:tblCellMar>
      </w:tblPr>
      <w:tblGrid>
        <w:gridCol w:w="936"/>
        <w:gridCol w:w="3780"/>
        <w:gridCol w:w="2829"/>
        <w:gridCol w:w="1990"/>
      </w:tblGrid>
      <w:tr>
        <w:tblPrEx>
          <w:tblCellMar>
            <w:top w:w="0" w:type="dxa"/>
            <w:left w:w="108" w:type="dxa"/>
            <w:bottom w:w="0" w:type="dxa"/>
            <w:right w:w="108" w:type="dxa"/>
          </w:tblCellMar>
        </w:tblPrEx>
        <w:trPr>
          <w:trHeight w:val="288" w:hRule="atLeast"/>
        </w:trPr>
        <w:tc>
          <w:tcPr>
            <w:tcW w:w="936" w:type="dxa"/>
            <w:tcBorders>
              <w:top w:val="single" w:color="auto" w:sz="4" w:space="0"/>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3780"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技术参数名称</w:t>
            </w:r>
          </w:p>
        </w:tc>
        <w:tc>
          <w:tcPr>
            <w:tcW w:w="2829"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参考</w:t>
            </w:r>
            <w:r>
              <w:rPr>
                <w:rFonts w:hint="eastAsia" w:ascii="宋体" w:hAnsi="宋体" w:eastAsia="宋体" w:cs="宋体"/>
                <w:b/>
                <w:bCs/>
                <w:color w:val="000000"/>
                <w:sz w:val="24"/>
                <w:szCs w:val="24"/>
              </w:rPr>
              <w:t>指标</w:t>
            </w:r>
          </w:p>
        </w:tc>
        <w:tc>
          <w:tcPr>
            <w:tcW w:w="1990"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备注</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总体要求</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整机采用一体化整体设计，节约手术室空间（C臂和工作站一体化设计）。</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机型获得CFDA认证证书。</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配备内置UPS 不间断电源系统，有效保护系统稳定性和病人信息。</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设备工作条件</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源要求：220V@10A</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温度要求：10~40 ℃</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相对湿度要求：20%~80% 非冷凝状态</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高压发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最大输出功率 </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kW</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生器频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kHz</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大KV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0kV</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小KV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kV</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大mA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mA</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点片最大mA 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mA</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半剂量透视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半剂量脉冲透视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球管系统</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双焦点设计</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60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焦点</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小焦点≤0.6mm </w:t>
            </w:r>
          </w:p>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大焦点≤1.4m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管套散热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5KHU/min</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热容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6KHU</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散热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KHU/min(440W)</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靶角</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º</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6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平板探测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板探测器材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MOS晶体硅</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探测器尺寸</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21cm21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采集最大像素矩阵</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1.5kx1.5k</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后处理灰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32bit</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可变三视野</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15，11cm</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最大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lp/m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lp/mm</w:t>
            </w:r>
          </w:p>
        </w:tc>
      </w:tr>
      <w:tr>
        <w:tblPrEx>
          <w:tblCellMar>
            <w:top w:w="0" w:type="dxa"/>
            <w:left w:w="108" w:type="dxa"/>
            <w:bottom w:w="0" w:type="dxa"/>
            <w:right w:w="108" w:type="dxa"/>
          </w:tblCellMar>
        </w:tblPrEx>
        <w:trPr>
          <w:trHeight w:val="48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任意模式下无像素合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支持</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需提供探测器白皮书资料</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像素尺寸</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0u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5.3um</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双叶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虹膜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显示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医用UHD平板显示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7英寸</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最高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840 x 2160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灰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 bit</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多轴位万向臂支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轴</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系统控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系统控制界面</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Linux工业用软件操作系统</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手闸，脚闸曝光控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要求液晶触摸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支持多点触控操作</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不插电待机转场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 分钟</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大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英寸</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最高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80×80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6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可旋转摆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70</w:t>
            </w:r>
            <w:r>
              <w:rPr>
                <w:rFonts w:hint="eastAsia" w:ascii="宋体" w:hAnsi="宋体" w:eastAsia="宋体" w:cs="宋体"/>
                <w:color w:val="000000"/>
                <w:sz w:val="24"/>
                <w:szCs w:val="24"/>
                <w:vertAlign w:val="superscript"/>
              </w:rPr>
              <w:t>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脚踏曝光开关线缆</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米</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C形臂</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SID</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0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口</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8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弧深</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6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水平移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垂直升降</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动，≥45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左右摆角</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旋转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轨道内运动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轨道内过伸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最低水平位投照高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2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273"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与工作站为一体设计无线缆连接</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图像处理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患者信息编辑</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存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0,000幅</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曝光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种</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末帧图像优化显示</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影放大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动态视频放大</w:t>
            </w:r>
          </w:p>
        </w:tc>
      </w:tr>
      <w:tr>
        <w:tblPrEx>
          <w:tblCellMar>
            <w:top w:w="0" w:type="dxa"/>
            <w:left w:w="108" w:type="dxa"/>
            <w:bottom w:w="0" w:type="dxa"/>
            <w:right w:w="108" w:type="dxa"/>
          </w:tblCellMar>
        </w:tblPrEx>
        <w:trPr>
          <w:trHeight w:val="336"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笔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可在屏幕上标记位置</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目标位置追踪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自动亮度对比度调整</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去除运动噪点与伪影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金属修正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窗口设定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均衡优化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放大及游走</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实时图像边缘增强技术</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负片技术</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624"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USB导出BMP, JPEG, DICOM,MP4格式图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其他</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整机免费保修</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bl>
    <w:p>
      <w:pPr>
        <w:pStyle w:val="2"/>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7F15728"/>
    <w:rsid w:val="2A5E2C90"/>
    <w:rsid w:val="2C5E77B9"/>
    <w:rsid w:val="2EAC236E"/>
    <w:rsid w:val="31C1029C"/>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21</Words>
  <Characters>1754</Characters>
  <Lines>27</Lines>
  <Paragraphs>7</Paragraphs>
  <TotalTime>1</TotalTime>
  <ScaleCrop>false</ScaleCrop>
  <LinksUpToDate>false</LinksUpToDate>
  <CharactersWithSpaces>18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1-21T06:53: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